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AF3DEF1" w:rsidR="00771A7A" w:rsidRDefault="008A19B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августа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>
        <w:rPr>
          <w:sz w:val="28"/>
          <w:szCs w:val="28"/>
        </w:rPr>
        <w:t>48/258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4221FBC3" w14:textId="77777777" w:rsidR="00EC19E4" w:rsidRDefault="00EC19E4" w:rsidP="00EC19E4">
      <w:pPr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О кандидатурах для исключения из резерва </w:t>
      </w:r>
      <w:r>
        <w:rPr>
          <w:b/>
          <w:bCs/>
          <w:sz w:val="28"/>
          <w:szCs w:val="28"/>
        </w:rPr>
        <w:t>составов участковых комиссий Осташковского городского округа</w:t>
      </w:r>
    </w:p>
    <w:p w14:paraId="2CC43FF5" w14:textId="77777777" w:rsidR="00EC19E4" w:rsidRDefault="00EC19E4" w:rsidP="00EC19E4">
      <w:pPr>
        <w:jc w:val="center"/>
        <w:rPr>
          <w:bCs/>
          <w:sz w:val="24"/>
          <w:szCs w:val="24"/>
        </w:rPr>
      </w:pPr>
    </w:p>
    <w:p w14:paraId="7FD664DB" w14:textId="77777777" w:rsidR="00EC19E4" w:rsidRDefault="00EC19E4" w:rsidP="00EC19E4">
      <w:pPr>
        <w:pStyle w:val="14-151"/>
      </w:pPr>
      <w:r>
        <w:rPr>
          <w:bCs/>
        </w:rPr>
        <w:t xml:space="preserve">На основании пункта 9 статьи 26, </w:t>
      </w:r>
      <w:r>
        <w:t>пункта 5</w:t>
      </w:r>
      <w:r>
        <w:rPr>
          <w:vertAlign w:val="superscript"/>
        </w:rPr>
        <w:t>1</w:t>
      </w:r>
      <w: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, территориальная избирательная комиссия Осташковского округа </w:t>
      </w:r>
      <w:r>
        <w:rPr>
          <w:b/>
          <w:bCs/>
        </w:rPr>
        <w:t>постановляет:</w:t>
      </w:r>
    </w:p>
    <w:p w14:paraId="5EE81101" w14:textId="4F6D5853" w:rsidR="00EC19E4" w:rsidRDefault="00EC19E4" w:rsidP="00EC19E4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bookmarkStart w:id="0" w:name="_Hlk105490147"/>
      <w:r w:rsidRPr="00EC19E4">
        <w:rPr>
          <w:snapToGrid w:val="0"/>
          <w:sz w:val="28"/>
          <w:szCs w:val="28"/>
        </w:rPr>
        <w:t>1</w:t>
      </w:r>
      <w:r w:rsidRPr="00EC19E4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Осташковского городского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bookmarkEnd w:id="0"/>
    <w:p w14:paraId="07E13F7D" w14:textId="75BF3FC6" w:rsidR="00EC19E4" w:rsidRDefault="00EC19E4" w:rsidP="00EC19E4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EC19E4">
        <w:rPr>
          <w:sz w:val="28"/>
          <w:szCs w:val="28"/>
        </w:rPr>
        <w:t>2</w:t>
      </w:r>
      <w:r w:rsidRPr="00EC19E4">
        <w:rPr>
          <w:sz w:val="28"/>
          <w:szCs w:val="28"/>
        </w:rPr>
        <w:tab/>
      </w:r>
      <w:r>
        <w:rPr>
          <w:sz w:val="28"/>
          <w:szCs w:val="28"/>
        </w:rPr>
        <w:t>Направить настоящее постановление 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14:paraId="674D5601" w14:textId="75587693" w:rsidR="00EC19E4" w:rsidRDefault="00EC19E4" w:rsidP="00EC19E4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EC19E4">
        <w:rPr>
          <w:sz w:val="28"/>
          <w:szCs w:val="28"/>
        </w:rPr>
        <w:t>3</w:t>
      </w:r>
      <w:r w:rsidRPr="00EC19E4">
        <w:rPr>
          <w:sz w:val="28"/>
          <w:szCs w:val="28"/>
        </w:rPr>
        <w:tab/>
      </w:r>
      <w:r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округа в информационно-телекоммуникационной сети «Интернет».</w:t>
      </w:r>
    </w:p>
    <w:p w14:paraId="1CE95C07" w14:textId="24BF658A" w:rsidR="00EC19E4" w:rsidRDefault="00EC19E4" w:rsidP="00EC19E4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EC19E4">
        <w:rPr>
          <w:sz w:val="28"/>
        </w:rPr>
        <w:t>4</w:t>
      </w:r>
      <w:r w:rsidRPr="00EC19E4">
        <w:rPr>
          <w:sz w:val="28"/>
        </w:rPr>
        <w:tab/>
      </w: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>
        <w:rPr>
          <w:sz w:val="28"/>
          <w:szCs w:val="28"/>
        </w:rPr>
        <w:t>округа Л.В. Романцову.</w:t>
      </w:r>
    </w:p>
    <w:p w14:paraId="678E3AD9" w14:textId="6F6D463A" w:rsidR="007839BC" w:rsidRPr="00EC19E4" w:rsidRDefault="00EC19E4" w:rsidP="00EC19E4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EC19E4">
        <w:rPr>
          <w:sz w:val="28"/>
          <w:szCs w:val="28"/>
        </w:rPr>
        <w:t>5</w:t>
      </w:r>
      <w:r w:rsidRPr="00EC19E4">
        <w:rPr>
          <w:sz w:val="28"/>
          <w:szCs w:val="28"/>
        </w:rPr>
        <w:tab/>
      </w:r>
      <w:r w:rsidR="00AB2FF9" w:rsidRPr="00EC19E4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округа в информационно-коммуникационной сети «Интернет».</w:t>
      </w:r>
    </w:p>
    <w:p w14:paraId="05EF75DE" w14:textId="0ECF509E" w:rsidR="00AB2FF9" w:rsidRDefault="00AB2FF9" w:rsidP="00EC19E4">
      <w:pPr>
        <w:tabs>
          <w:tab w:val="left" w:pos="142"/>
          <w:tab w:val="num" w:pos="1069"/>
        </w:tabs>
        <w:spacing w:line="360" w:lineRule="auto"/>
        <w:rPr>
          <w:sz w:val="28"/>
          <w:szCs w:val="28"/>
        </w:rPr>
      </w:pPr>
    </w:p>
    <w:p w14:paraId="425480AF" w14:textId="3ED997C2" w:rsidR="00AB2FF9" w:rsidRDefault="00AB2FF9" w:rsidP="00AB2FF9">
      <w:pPr>
        <w:tabs>
          <w:tab w:val="left" w:pos="142"/>
          <w:tab w:val="num" w:pos="1069"/>
        </w:tabs>
        <w:spacing w:line="360" w:lineRule="auto"/>
        <w:rPr>
          <w:sz w:val="28"/>
          <w:szCs w:val="28"/>
        </w:rPr>
      </w:pPr>
    </w:p>
    <w:p w14:paraId="3C9FD3AE" w14:textId="77777777" w:rsidR="00AB2FF9" w:rsidRPr="00AB2FF9" w:rsidRDefault="00AB2FF9" w:rsidP="00AB2FF9">
      <w:pPr>
        <w:tabs>
          <w:tab w:val="left" w:pos="142"/>
          <w:tab w:val="num" w:pos="1069"/>
        </w:tabs>
        <w:spacing w:line="360" w:lineRule="auto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43394224" w:rsidR="00644EE5" w:rsidRDefault="00644EE5">
      <w:pPr>
        <w:jc w:val="center"/>
      </w:pPr>
    </w:p>
    <w:p w14:paraId="06AB3D6B" w14:textId="725FD948" w:rsidR="00AC6559" w:rsidRDefault="00AC6559">
      <w:pPr>
        <w:jc w:val="center"/>
      </w:pPr>
    </w:p>
    <w:p w14:paraId="621F8DD3" w14:textId="6F90BC6E" w:rsidR="00AC6559" w:rsidRDefault="00AC6559">
      <w:pPr>
        <w:jc w:val="center"/>
      </w:pPr>
    </w:p>
    <w:p w14:paraId="1E99AD91" w14:textId="08A452D8" w:rsidR="00AC6559" w:rsidRDefault="00AC6559">
      <w:pPr>
        <w:jc w:val="center"/>
      </w:pPr>
    </w:p>
    <w:p w14:paraId="230AE0AB" w14:textId="7359BC70" w:rsidR="00AC6559" w:rsidRDefault="00AC6559">
      <w:pPr>
        <w:jc w:val="center"/>
      </w:pPr>
    </w:p>
    <w:p w14:paraId="549EF6FE" w14:textId="71765419" w:rsidR="00AC6559" w:rsidRDefault="00AC6559">
      <w:pPr>
        <w:jc w:val="center"/>
      </w:pPr>
    </w:p>
    <w:p w14:paraId="63853D83" w14:textId="0995C34E" w:rsidR="00AC6559" w:rsidRDefault="00AC6559">
      <w:pPr>
        <w:jc w:val="center"/>
      </w:pPr>
    </w:p>
    <w:p w14:paraId="51722C5A" w14:textId="241C4832" w:rsidR="00AC6559" w:rsidRDefault="00AC6559">
      <w:pPr>
        <w:jc w:val="center"/>
      </w:pPr>
    </w:p>
    <w:p w14:paraId="6C0A7549" w14:textId="68426A87" w:rsidR="00AC6559" w:rsidRDefault="00AC6559">
      <w:pPr>
        <w:jc w:val="center"/>
      </w:pPr>
    </w:p>
    <w:p w14:paraId="56FDA45E" w14:textId="5B97967E" w:rsidR="00AC6559" w:rsidRDefault="00AC6559">
      <w:pPr>
        <w:jc w:val="center"/>
      </w:pPr>
    </w:p>
    <w:p w14:paraId="617552A3" w14:textId="6CF02282" w:rsidR="00AC6559" w:rsidRDefault="00AC6559">
      <w:pPr>
        <w:jc w:val="center"/>
      </w:pPr>
    </w:p>
    <w:p w14:paraId="5368D9A0" w14:textId="7871A776" w:rsidR="00AC6559" w:rsidRDefault="00AC6559">
      <w:pPr>
        <w:jc w:val="center"/>
      </w:pPr>
    </w:p>
    <w:p w14:paraId="3B325FFD" w14:textId="16994C26" w:rsidR="00AC6559" w:rsidRDefault="00AC6559">
      <w:pPr>
        <w:jc w:val="center"/>
      </w:pPr>
    </w:p>
    <w:p w14:paraId="120AFC1D" w14:textId="4A76A1C0" w:rsidR="00AC6559" w:rsidRDefault="00AC6559">
      <w:pPr>
        <w:jc w:val="center"/>
      </w:pPr>
    </w:p>
    <w:p w14:paraId="44282BF3" w14:textId="542AE404" w:rsidR="00AC6559" w:rsidRDefault="00AC6559">
      <w:pPr>
        <w:jc w:val="center"/>
      </w:pPr>
    </w:p>
    <w:p w14:paraId="0C7A4606" w14:textId="49DCFC1E" w:rsidR="00AC6559" w:rsidRDefault="00AC6559">
      <w:pPr>
        <w:jc w:val="center"/>
      </w:pPr>
    </w:p>
    <w:p w14:paraId="3DC0DD9F" w14:textId="4B222F38" w:rsidR="00AC6559" w:rsidRDefault="00AC6559">
      <w:pPr>
        <w:jc w:val="center"/>
      </w:pPr>
    </w:p>
    <w:p w14:paraId="3CDF57B5" w14:textId="77777777" w:rsidR="000636BD" w:rsidRDefault="000636BD" w:rsidP="00E97130">
      <w:pPr>
        <w:rPr>
          <w:sz w:val="24"/>
          <w:szCs w:val="28"/>
        </w:rPr>
        <w:sectPr w:rsidR="000636BD" w:rsidSect="00982B3A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0636BD" w:rsidRPr="008300C4" w14:paraId="7C496EC3" w14:textId="77777777" w:rsidTr="00E97130">
        <w:tc>
          <w:tcPr>
            <w:tcW w:w="5812" w:type="dxa"/>
          </w:tcPr>
          <w:p w14:paraId="6298001E" w14:textId="1B844888" w:rsidR="000636BD" w:rsidRPr="008300C4" w:rsidRDefault="000636BD" w:rsidP="00E97130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>Приложение</w:t>
            </w:r>
          </w:p>
        </w:tc>
      </w:tr>
      <w:tr w:rsidR="000636BD" w:rsidRPr="008300C4" w14:paraId="65C1227B" w14:textId="77777777" w:rsidTr="00E97130">
        <w:tc>
          <w:tcPr>
            <w:tcW w:w="5812" w:type="dxa"/>
          </w:tcPr>
          <w:p w14:paraId="282B3650" w14:textId="77777777" w:rsidR="000636BD" w:rsidRDefault="000636BD" w:rsidP="00E97130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14:paraId="1CCF5E20" w14:textId="77777777" w:rsidR="000636BD" w:rsidRPr="008300C4" w:rsidRDefault="000636BD" w:rsidP="00E97130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14:paraId="5A5ABAE7" w14:textId="77777777" w:rsidR="000636BD" w:rsidRPr="008300C4" w:rsidRDefault="000636BD" w:rsidP="00E971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округа</w:t>
            </w:r>
          </w:p>
        </w:tc>
      </w:tr>
      <w:tr w:rsidR="000636BD" w:rsidRPr="00E76C42" w14:paraId="771BF01C" w14:textId="77777777" w:rsidTr="00E97130">
        <w:tc>
          <w:tcPr>
            <w:tcW w:w="5812" w:type="dxa"/>
          </w:tcPr>
          <w:p w14:paraId="3D54BE79" w14:textId="30EE12AC" w:rsidR="000636BD" w:rsidRPr="00E76C42" w:rsidRDefault="000636BD" w:rsidP="00E97130">
            <w:pPr>
              <w:rPr>
                <w:sz w:val="28"/>
                <w:szCs w:val="28"/>
              </w:rPr>
            </w:pPr>
            <w:proofErr w:type="gramStart"/>
            <w:r w:rsidRPr="00E76C42">
              <w:rPr>
                <w:sz w:val="24"/>
                <w:szCs w:val="28"/>
              </w:rPr>
              <w:t>от</w:t>
            </w:r>
            <w:bookmarkStart w:id="1" w:name="doc_year_1"/>
            <w:bookmarkEnd w:id="1"/>
            <w:r w:rsidRPr="00E76C42">
              <w:rPr>
                <w:sz w:val="24"/>
                <w:szCs w:val="28"/>
              </w:rPr>
              <w:t xml:space="preserve">  </w:t>
            </w:r>
            <w:r w:rsidR="008A19B9">
              <w:rPr>
                <w:sz w:val="24"/>
                <w:szCs w:val="28"/>
              </w:rPr>
              <w:t>12</w:t>
            </w:r>
            <w:proofErr w:type="gramEnd"/>
            <w:r w:rsidR="008A19B9">
              <w:rPr>
                <w:sz w:val="24"/>
                <w:szCs w:val="28"/>
              </w:rPr>
              <w:t xml:space="preserve"> августа</w:t>
            </w:r>
            <w:r>
              <w:rPr>
                <w:sz w:val="24"/>
                <w:szCs w:val="28"/>
              </w:rPr>
              <w:t xml:space="preserve">  2022</w:t>
            </w:r>
            <w:r w:rsidRPr="00E76C42">
              <w:rPr>
                <w:sz w:val="24"/>
                <w:szCs w:val="28"/>
              </w:rPr>
              <w:t xml:space="preserve">года </w:t>
            </w:r>
            <w:r w:rsidR="008A19B9">
              <w:rPr>
                <w:sz w:val="24"/>
                <w:szCs w:val="28"/>
              </w:rPr>
              <w:t xml:space="preserve"> </w:t>
            </w:r>
            <w:r w:rsidRPr="00E76C42">
              <w:rPr>
                <w:sz w:val="24"/>
                <w:szCs w:val="28"/>
              </w:rPr>
              <w:t xml:space="preserve">№ </w:t>
            </w:r>
            <w:bookmarkStart w:id="2" w:name="doc_numb_1"/>
            <w:bookmarkEnd w:id="2"/>
            <w:r w:rsidR="008A19B9">
              <w:rPr>
                <w:sz w:val="24"/>
              </w:rPr>
              <w:t>48/258</w:t>
            </w:r>
            <w:r>
              <w:rPr>
                <w:sz w:val="24"/>
              </w:rPr>
              <w:t>-5</w:t>
            </w:r>
          </w:p>
        </w:tc>
      </w:tr>
    </w:tbl>
    <w:p w14:paraId="05D75F4E" w14:textId="77777777" w:rsidR="000636BD" w:rsidRDefault="000636BD" w:rsidP="000636BD">
      <w:pPr>
        <w:jc w:val="center"/>
        <w:rPr>
          <w:b/>
          <w:sz w:val="28"/>
          <w:szCs w:val="28"/>
        </w:rPr>
      </w:pPr>
    </w:p>
    <w:p w14:paraId="326FF400" w14:textId="77777777" w:rsidR="000636BD" w:rsidRPr="00E76C42" w:rsidRDefault="000636BD" w:rsidP="000636BD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14:paraId="0BF0747A" w14:textId="77777777" w:rsidR="000636BD" w:rsidRPr="00E76C42" w:rsidRDefault="000636BD" w:rsidP="000636B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родского округа </w:t>
      </w:r>
      <w:r w:rsidRPr="00E76C42">
        <w:rPr>
          <w:b/>
          <w:bCs/>
          <w:sz w:val="28"/>
          <w:szCs w:val="28"/>
        </w:rPr>
        <w:t>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10"/>
        <w:gridCol w:w="4528"/>
        <w:gridCol w:w="2429"/>
        <w:gridCol w:w="3046"/>
        <w:gridCol w:w="2227"/>
      </w:tblGrid>
      <w:tr w:rsidR="000636BD" w:rsidRPr="008300C4" w14:paraId="5E90E7D5" w14:textId="77777777" w:rsidTr="00E97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22F2" w14:textId="77777777" w:rsidR="000636BD" w:rsidRPr="008300C4" w:rsidRDefault="000636BD" w:rsidP="00E97130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615B" w14:textId="77777777" w:rsidR="000636BD" w:rsidRPr="008300C4" w:rsidRDefault="000636BD" w:rsidP="00E97130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7F75" w14:textId="77777777" w:rsidR="000636BD" w:rsidRPr="008300C4" w:rsidRDefault="000636BD" w:rsidP="00E97130">
            <w:pPr>
              <w:jc w:val="center"/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631A" w14:textId="77777777" w:rsidR="000636BD" w:rsidRPr="008300C4" w:rsidRDefault="000636BD" w:rsidP="00E97130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B93E" w14:textId="77777777" w:rsidR="000636BD" w:rsidRPr="008300C4" w:rsidRDefault="000636BD" w:rsidP="00E97130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6B15" w14:textId="77777777" w:rsidR="000636BD" w:rsidRPr="008300C4" w:rsidRDefault="000636BD" w:rsidP="00E97130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0636BD" w:rsidRPr="00AA1B0B" w14:paraId="05DB1B9E" w14:textId="77777777" w:rsidTr="00E97130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C319" w14:textId="77777777" w:rsidR="000636BD" w:rsidRPr="00AA1B0B" w:rsidRDefault="000636BD" w:rsidP="00E97130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856D" w14:textId="77777777" w:rsidR="000636BD" w:rsidRDefault="000636BD" w:rsidP="00E97130">
            <w:pPr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ёва Оксана Валер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D70" w14:textId="77777777" w:rsidR="000636BD" w:rsidRPr="00AC6559" w:rsidRDefault="000636BD" w:rsidP="00E97130">
            <w:pPr>
              <w:jc w:val="center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российская политическая партия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1F89" w14:textId="2DEF7C9A" w:rsidR="000636BD" w:rsidRDefault="008A19B9" w:rsidP="00E9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8956" w14:textId="77777777" w:rsidR="000636BD" w:rsidRDefault="000636BD" w:rsidP="00E97130">
            <w:pPr>
              <w:jc w:val="center"/>
              <w:rPr>
                <w:sz w:val="28"/>
                <w:szCs w:val="40"/>
              </w:rPr>
            </w:pPr>
          </w:p>
          <w:p w14:paraId="70D2756A" w14:textId="77777777" w:rsidR="000636BD" w:rsidRDefault="000636BD" w:rsidP="00E97130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174/2374-6</w:t>
            </w:r>
          </w:p>
          <w:p w14:paraId="54EF6728" w14:textId="77777777" w:rsidR="000636BD" w:rsidRDefault="000636BD" w:rsidP="00E97130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10.03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48E9" w14:textId="3176EA57" w:rsidR="000636BD" w:rsidRPr="00AA1B0B" w:rsidRDefault="008A19B9" w:rsidP="00E97130">
            <w:pPr>
              <w:jc w:val="center"/>
              <w:rPr>
                <w:sz w:val="28"/>
                <w:szCs w:val="28"/>
              </w:rPr>
            </w:pPr>
            <w:r w:rsidRPr="008D5ABD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0636BD" w:rsidRPr="00AA1B0B" w14:paraId="43CED442" w14:textId="77777777" w:rsidTr="00E97130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315F" w14:textId="77777777" w:rsidR="000636BD" w:rsidRPr="00AA1B0B" w:rsidRDefault="000636BD" w:rsidP="00E97130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375" w14:textId="77777777" w:rsidR="000636BD" w:rsidRPr="008D5ABD" w:rsidRDefault="000636BD" w:rsidP="00E97130">
            <w:pPr>
              <w:rPr>
                <w:spacing w:val="7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зин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C990" w14:textId="77777777" w:rsidR="000636BD" w:rsidRPr="008D5ABD" w:rsidRDefault="000636BD" w:rsidP="00E9713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6F08" w14:textId="38A48776" w:rsidR="000636BD" w:rsidRPr="008D5ABD" w:rsidRDefault="008A19B9" w:rsidP="00E9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7F4" w14:textId="77777777" w:rsidR="000636BD" w:rsidRPr="008D5ABD" w:rsidRDefault="000636BD" w:rsidP="00E97130">
            <w:pPr>
              <w:jc w:val="center"/>
              <w:rPr>
                <w:sz w:val="28"/>
                <w:szCs w:val="40"/>
              </w:rPr>
            </w:pPr>
          </w:p>
          <w:p w14:paraId="34C10182" w14:textId="77777777" w:rsidR="000636BD" w:rsidRPr="008D5ABD" w:rsidRDefault="000636BD" w:rsidP="00E97130">
            <w:pPr>
              <w:jc w:val="center"/>
              <w:rPr>
                <w:sz w:val="28"/>
                <w:szCs w:val="40"/>
              </w:rPr>
            </w:pPr>
            <w:r w:rsidRPr="008D5ABD">
              <w:rPr>
                <w:sz w:val="28"/>
                <w:szCs w:val="40"/>
              </w:rPr>
              <w:t>№</w:t>
            </w:r>
            <w:r>
              <w:rPr>
                <w:sz w:val="28"/>
                <w:szCs w:val="40"/>
              </w:rPr>
              <w:t>29/445-6</w:t>
            </w:r>
          </w:p>
          <w:p w14:paraId="6B63B835" w14:textId="77777777" w:rsidR="000636BD" w:rsidRPr="008D5ABD" w:rsidRDefault="000636BD" w:rsidP="00E97130">
            <w:pPr>
              <w:jc w:val="center"/>
              <w:rPr>
                <w:sz w:val="28"/>
                <w:szCs w:val="40"/>
              </w:rPr>
            </w:pPr>
            <w:r w:rsidRPr="008D5ABD">
              <w:rPr>
                <w:sz w:val="28"/>
                <w:szCs w:val="40"/>
              </w:rPr>
              <w:t xml:space="preserve">от </w:t>
            </w:r>
            <w:r>
              <w:rPr>
                <w:sz w:val="28"/>
                <w:szCs w:val="40"/>
              </w:rPr>
              <w:t>26.08.20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BD3E" w14:textId="77777777" w:rsidR="000636BD" w:rsidRPr="008D5ABD" w:rsidRDefault="000636BD" w:rsidP="00E97130">
            <w:pPr>
              <w:jc w:val="center"/>
              <w:rPr>
                <w:sz w:val="28"/>
                <w:szCs w:val="28"/>
              </w:rPr>
            </w:pPr>
            <w:r w:rsidRPr="008D5ABD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A19B9" w:rsidRPr="00AA1B0B" w14:paraId="4781FB64" w14:textId="77777777" w:rsidTr="00E97130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7F2C" w14:textId="77777777" w:rsidR="008A19B9" w:rsidRPr="00AA1B0B" w:rsidRDefault="008A19B9" w:rsidP="00E97130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60C0" w14:textId="6B3B6918" w:rsidR="008A19B9" w:rsidRDefault="008A19B9" w:rsidP="00E97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ничева Ольга Васил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6E35" w14:textId="2385CD56" w:rsidR="008A19B9" w:rsidRDefault="008A19B9" w:rsidP="00E9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BF00" w14:textId="15F8B3D7" w:rsidR="008A19B9" w:rsidRPr="008D5ABD" w:rsidRDefault="008A19B9" w:rsidP="00E9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4293" w14:textId="1BCF238E" w:rsidR="00AF6F8B" w:rsidRDefault="00AF6F8B" w:rsidP="00AF6F8B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</w:t>
            </w:r>
            <w:r>
              <w:rPr>
                <w:sz w:val="28"/>
                <w:szCs w:val="40"/>
              </w:rPr>
              <w:t>202/2660-6</w:t>
            </w:r>
            <w:bookmarkStart w:id="3" w:name="_GoBack"/>
            <w:bookmarkEnd w:id="3"/>
          </w:p>
          <w:p w14:paraId="1EFB0B04" w14:textId="43D65406" w:rsidR="008A19B9" w:rsidRPr="008D5ABD" w:rsidRDefault="00AF6F8B" w:rsidP="00AF6F8B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от </w:t>
            </w:r>
            <w:r>
              <w:rPr>
                <w:sz w:val="28"/>
                <w:szCs w:val="40"/>
              </w:rPr>
              <w:t>28.08.</w:t>
            </w:r>
            <w:r>
              <w:rPr>
                <w:sz w:val="28"/>
                <w:szCs w:val="40"/>
              </w:rPr>
              <w:t>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4BC8" w14:textId="3A08E299" w:rsidR="008A19B9" w:rsidRPr="008D5ABD" w:rsidRDefault="008A19B9" w:rsidP="00E97130">
            <w:pPr>
              <w:jc w:val="center"/>
              <w:rPr>
                <w:sz w:val="28"/>
                <w:szCs w:val="28"/>
              </w:rPr>
            </w:pPr>
            <w:r w:rsidRPr="008D5ABD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A19B9" w:rsidRPr="00AA1B0B" w14:paraId="12EA21CF" w14:textId="77777777" w:rsidTr="00E97130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439A" w14:textId="77777777" w:rsidR="008A19B9" w:rsidRPr="00AA1B0B" w:rsidRDefault="008A19B9" w:rsidP="00E97130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4683" w14:textId="342C19DC" w:rsidR="008A19B9" w:rsidRDefault="008A19B9" w:rsidP="00E97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Наталья Викто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1B7" w14:textId="5F2C3105" w:rsidR="008A19B9" w:rsidRDefault="008A19B9" w:rsidP="00E9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772C" w14:textId="49D84562" w:rsidR="008A19B9" w:rsidRPr="008D5ABD" w:rsidRDefault="008A19B9" w:rsidP="00E9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F0C8" w14:textId="77777777" w:rsidR="002E13A3" w:rsidRDefault="002E13A3" w:rsidP="002E13A3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174/2374-6</w:t>
            </w:r>
          </w:p>
          <w:p w14:paraId="629BD030" w14:textId="642D1ED1" w:rsidR="008A19B9" w:rsidRPr="008D5ABD" w:rsidRDefault="002E13A3" w:rsidP="002E13A3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10.03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AF5C" w14:textId="01E9DD01" w:rsidR="008A19B9" w:rsidRPr="008D5ABD" w:rsidRDefault="008A19B9" w:rsidP="00E97130">
            <w:pPr>
              <w:jc w:val="center"/>
              <w:rPr>
                <w:sz w:val="28"/>
                <w:szCs w:val="28"/>
              </w:rPr>
            </w:pPr>
            <w:r w:rsidRPr="008D5ABD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A19B9" w:rsidRPr="00AA1B0B" w14:paraId="35BE5A3F" w14:textId="77777777" w:rsidTr="00E97130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109B" w14:textId="77777777" w:rsidR="008A19B9" w:rsidRPr="00AA1B0B" w:rsidRDefault="008A19B9" w:rsidP="00E97130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DF5A" w14:textId="4D127C77" w:rsidR="008A19B9" w:rsidRDefault="008A19B9" w:rsidP="00E971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инков</w:t>
            </w:r>
            <w:proofErr w:type="spellEnd"/>
            <w:r>
              <w:rPr>
                <w:sz w:val="28"/>
                <w:szCs w:val="28"/>
              </w:rPr>
              <w:t xml:space="preserve"> Степан Александро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5FC0" w14:textId="629905F1" w:rsidR="008A19B9" w:rsidRDefault="008A19B9" w:rsidP="00E9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43B6" w14:textId="04E4B217" w:rsidR="008A19B9" w:rsidRPr="008D5ABD" w:rsidRDefault="008A19B9" w:rsidP="00E9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449B" w14:textId="0138F4C2" w:rsidR="008A19B9" w:rsidRPr="008D5ABD" w:rsidRDefault="008A19B9" w:rsidP="008A19B9">
            <w:pPr>
              <w:jc w:val="center"/>
              <w:rPr>
                <w:sz w:val="28"/>
                <w:szCs w:val="40"/>
              </w:rPr>
            </w:pPr>
            <w:r w:rsidRPr="008D5ABD">
              <w:rPr>
                <w:sz w:val="28"/>
                <w:szCs w:val="40"/>
              </w:rPr>
              <w:t>№</w:t>
            </w:r>
            <w:r>
              <w:rPr>
                <w:sz w:val="28"/>
                <w:szCs w:val="40"/>
              </w:rPr>
              <w:t>143/1913-6</w:t>
            </w:r>
          </w:p>
          <w:p w14:paraId="6C6D535D" w14:textId="0A2749E3" w:rsidR="008A19B9" w:rsidRPr="008D5ABD" w:rsidRDefault="008A19B9" w:rsidP="008A19B9">
            <w:pPr>
              <w:jc w:val="center"/>
              <w:rPr>
                <w:sz w:val="28"/>
                <w:szCs w:val="40"/>
              </w:rPr>
            </w:pPr>
            <w:r w:rsidRPr="008D5ABD">
              <w:rPr>
                <w:sz w:val="28"/>
                <w:szCs w:val="40"/>
              </w:rPr>
              <w:t xml:space="preserve">от </w:t>
            </w:r>
            <w:r>
              <w:rPr>
                <w:sz w:val="28"/>
                <w:szCs w:val="40"/>
              </w:rPr>
              <w:t>29.03.201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041B" w14:textId="03D0258A" w:rsidR="008A19B9" w:rsidRPr="008D5ABD" w:rsidRDefault="008A19B9" w:rsidP="00E97130">
            <w:pPr>
              <w:jc w:val="center"/>
              <w:rPr>
                <w:sz w:val="28"/>
                <w:szCs w:val="28"/>
              </w:rPr>
            </w:pPr>
            <w:r w:rsidRPr="008D5ABD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14:paraId="70B1AEA2" w14:textId="77777777" w:rsidR="000636BD" w:rsidRDefault="000636BD" w:rsidP="000636BD">
      <w:pPr>
        <w:jc w:val="center"/>
      </w:pPr>
    </w:p>
    <w:p w14:paraId="797A4438" w14:textId="77777777" w:rsidR="000636BD" w:rsidRDefault="000636BD">
      <w:pPr>
        <w:jc w:val="center"/>
      </w:pPr>
    </w:p>
    <w:sectPr w:rsidR="000636BD" w:rsidSect="000636BD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930D3" w14:textId="77777777" w:rsidR="00737EAF" w:rsidRDefault="00737EAF">
      <w:r>
        <w:separator/>
      </w:r>
    </w:p>
  </w:endnote>
  <w:endnote w:type="continuationSeparator" w:id="0">
    <w:p w14:paraId="185EADBD" w14:textId="77777777" w:rsidR="00737EAF" w:rsidRDefault="0073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ECAC5" w14:textId="77777777" w:rsidR="00737EAF" w:rsidRDefault="00737EAF">
      <w:r>
        <w:separator/>
      </w:r>
    </w:p>
  </w:footnote>
  <w:footnote w:type="continuationSeparator" w:id="0">
    <w:p w14:paraId="5BA2BB66" w14:textId="77777777" w:rsidR="00737EAF" w:rsidRDefault="00737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9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0"/>
  </w:num>
  <w:num w:numId="18">
    <w:abstractNumId w:val="20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8"/>
  </w:num>
  <w:num w:numId="23">
    <w:abstractNumId w:val="22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127"/>
    <w:rsid w:val="005C69C9"/>
    <w:rsid w:val="005C7204"/>
    <w:rsid w:val="005D3592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2B3A"/>
    <w:rsid w:val="00983BB2"/>
    <w:rsid w:val="0098651A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31D9"/>
    <w:rsid w:val="00DC6162"/>
    <w:rsid w:val="00DD24CD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F02F-3877-4D7F-A977-FF98DCB9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8-12T11:23:00Z</cp:lastPrinted>
  <dcterms:created xsi:type="dcterms:W3CDTF">2022-08-12T11:07:00Z</dcterms:created>
  <dcterms:modified xsi:type="dcterms:W3CDTF">2022-08-12T11:23:00Z</dcterms:modified>
</cp:coreProperties>
</file>